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4136E" w14:textId="62D3E71C" w:rsidR="00AA10EA" w:rsidRPr="00720A7D" w:rsidRDefault="008768E6"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FE6D68" w:rsidRDefault="00FE6D68"/>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77777777" w:rsidR="00AA10EA" w:rsidRPr="00720A7D" w:rsidRDefault="00AA10EA" w:rsidP="0020298E">
      <w:pPr>
        <w:pStyle w:val="UNIDAVISEOPRIMRIA"/>
        <w:jc w:val="center"/>
        <w:rPr>
          <w:lang w:val="pt-BR"/>
        </w:rPr>
      </w:pPr>
      <w:r w:rsidRPr="00720A7D">
        <w:rPr>
          <w:lang w:val="pt-BR"/>
        </w:rPr>
        <w:t>título do trabalho</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ABB5617"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8768E6" w:rsidP="0020298E">
      <w:pPr>
        <w:pStyle w:val="UNIDAVISEOPRIMRIA"/>
        <w:jc w:val="center"/>
        <w:rPr>
          <w:lang w:val="pt-BR"/>
        </w:rPr>
      </w:pPr>
      <w:r>
        <w:rPr>
          <w:noProof/>
        </w:rPr>
        <w:lastRenderedPageBreak/>
        <w:pict w14:anchorId="5B064C33">
          <v:shape id="_x0000_s1036" type="#_x0000_t202" style="position:absolute;left:0;text-align:left;margin-left:-271.6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2DC69EE6" w14:textId="77777777" w:rsidR="00AA10EA" w:rsidRPr="00720A7D" w:rsidRDefault="00AA10EA" w:rsidP="0020298E">
      <w:pPr>
        <w:pStyle w:val="UNIDAVISEOPRIMRIA"/>
        <w:jc w:val="center"/>
        <w:rPr>
          <w:lang w:val="pt-BR"/>
        </w:rPr>
      </w:pPr>
      <w:r w:rsidRPr="00720A7D">
        <w:rPr>
          <w:lang w:val="pt-BR"/>
        </w:rPr>
        <w:t>TÍTULO DO TRABALHO</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77777777" w:rsidR="00AA10EA" w:rsidRPr="00B33EA9" w:rsidRDefault="00AA10EA" w:rsidP="0020298E">
      <w:pPr>
        <w:pStyle w:val="Capa"/>
      </w:pPr>
      <w:r w:rsidRPr="00B33EA9">
        <w:t>Prof. Orientador: Xxxxxxxxxxx Xxxxxxxxxxxxx</w:t>
      </w:r>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0D5463CC" w14:textId="77777777" w:rsidR="00AA10EA" w:rsidRDefault="00AA10EA"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8768E6" w:rsidP="0020298E">
      <w:pPr>
        <w:pStyle w:val="UNIDAVISEOPRIMRIA"/>
        <w:jc w:val="center"/>
        <w:rPr>
          <w:lang w:val="pt-BR"/>
        </w:rPr>
      </w:pPr>
      <w:r>
        <w:rPr>
          <w:noProof/>
        </w:rPr>
        <w:lastRenderedPageBreak/>
        <w:pict w14:anchorId="34C5062F">
          <v:shape id="_x0000_s1035" type="#_x0000_t202" style="position:absolute;left:0;text-align:left;margin-left:-271.6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01DD683" w14:textId="77777777" w:rsidR="00AA10EA" w:rsidRPr="00720A7D" w:rsidRDefault="00AA10EA" w:rsidP="0020298E">
      <w:pPr>
        <w:pStyle w:val="UNIDAVISEOPRIMRIA"/>
        <w:jc w:val="center"/>
        <w:rPr>
          <w:lang w:val="pt-BR"/>
        </w:rPr>
      </w:pPr>
      <w:r w:rsidRPr="00720A7D">
        <w:rPr>
          <w:lang w:val="pt-BR"/>
        </w:rPr>
        <w:t>TÍTULO DO TRABALHO</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00246E7F" w14:textId="77777777" w:rsidR="00AA10EA" w:rsidRPr="00B33EA9" w:rsidRDefault="00AA10EA" w:rsidP="0020298E">
      <w:pPr>
        <w:pStyle w:val="Capa1"/>
      </w:pPr>
      <w:r w:rsidRPr="00B33EA9">
        <w:t>Professor Orientador: Xxxxxxx Xxxxxxxx</w:t>
      </w:r>
    </w:p>
    <w:p w14:paraId="10AFA434" w14:textId="77777777" w:rsidR="00AA10EA" w:rsidRPr="00B33EA9" w:rsidRDefault="00AA10EA" w:rsidP="0020298E">
      <w:pPr>
        <w:pStyle w:val="Capa1"/>
      </w:pP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t>Rio do Sul, xx de mês de 20</w:t>
      </w:r>
      <w:r>
        <w:t>2</w:t>
      </w:r>
      <w:r w:rsidR="004C6DE6">
        <w:t>3</w:t>
      </w:r>
      <w:r w:rsidRPr="00B33EA9">
        <w:t>.</w:t>
      </w:r>
    </w:p>
    <w:p w14:paraId="53027433" w14:textId="67727E32" w:rsidR="00AA10EA" w:rsidRPr="00B33EA9" w:rsidRDefault="008768E6" w:rsidP="0020298E">
      <w:r>
        <w:rPr>
          <w:noProof/>
        </w:rPr>
        <w:lastRenderedPageBreak/>
        <w:pict w14:anchorId="7C1BA104">
          <v:shape id="_x0000_s1034" type="#_x0000_t202" style="position:absolute;margin-left:-271.6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FE6D68" w:rsidRDefault="00FE6D68"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8768E6" w:rsidP="0020298E">
      <w:r>
        <w:rPr>
          <w:noProof/>
        </w:rPr>
        <w:lastRenderedPageBreak/>
        <w:pict w14:anchorId="0CF70250">
          <v:shape id="_x0000_s1033" type="#_x0000_t202" style="position:absolute;margin-left:-271.6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FE6D68" w:rsidRDefault="00FE6D68"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Dedicatória Dedicatória Dedicatória Dedicatória Dedicatória Dedicatória Dedicatória Dedicatória Dedicatória Dedicatória Dedicatória Dedicatória Dedicatória Dedicatória Dedicatória Dedicatória Dedicatória Dedicatória Dedicatória Dedicatória.</w:t>
      </w:r>
    </w:p>
    <w:p w14:paraId="420F6675" w14:textId="3522E2E2" w:rsidR="00AA10EA" w:rsidRPr="00720A7D" w:rsidRDefault="00AA10EA" w:rsidP="0020298E">
      <w:pPr>
        <w:pStyle w:val="UNIDAVISEOPRIMRIA"/>
        <w:jc w:val="center"/>
        <w:rPr>
          <w:lang w:val="pt-BR"/>
        </w:rPr>
      </w:pPr>
      <w:r>
        <w:rPr>
          <w:lang w:val="pt-BR"/>
        </w:rPr>
        <w:br w:type="page"/>
      </w:r>
      <w:r w:rsidR="008768E6">
        <w:rPr>
          <w:noProof/>
        </w:rPr>
        <w:lastRenderedPageBreak/>
        <w:pict w14:anchorId="3F209F5D">
          <v:shape id="_x0000_s1032" type="#_x0000_t202" style="position:absolute;left:0;text-align:left;margin-left:-271.6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FE6D68" w:rsidRDefault="00FE6D68"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Agradecimentos agradecimentos agradecimentos agradecimentos agradecimentos agradecimentos agradecimentos agradecimentos agradecimentos agradecimentos agradecimentos agradecimentos.</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8768E6" w:rsidP="0020298E">
      <w:pPr>
        <w:pStyle w:val="UNIDAVISEOPRIMRIA"/>
        <w:jc w:val="center"/>
        <w:rPr>
          <w:lang w:val="pt-BR"/>
        </w:rPr>
      </w:pPr>
      <w:r>
        <w:rPr>
          <w:noProof/>
        </w:rPr>
        <w:lastRenderedPageBreak/>
        <w:pict w14:anchorId="334C67BF">
          <v:shape id="_x0000_s1031" type="#_x0000_t202" style="position:absolute;left:0;text-align:left;margin-left:-271.6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FE6D68" w:rsidRDefault="00FE6D68"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Elemento obrigatório, que consiste na apresentação concisa dos pontos relevantes de um texto. O resumo deve dar uma visão rápida e clara do conteúdo e das conclusões do trabalho. Deve conter entre 150 a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8768E6" w:rsidP="009F5A88">
      <w:pPr>
        <w:pStyle w:val="UNIDAVISEOPRIMRIA"/>
        <w:jc w:val="center"/>
        <w:rPr>
          <w:lang w:val="pt-BR"/>
        </w:rPr>
      </w:pPr>
      <w:r>
        <w:rPr>
          <w:noProof/>
        </w:rPr>
        <w:lastRenderedPageBreak/>
        <w:pict w14:anchorId="086B3091">
          <v:shape id="_x0000_s1030" type="#_x0000_t202" style="position:absolute;left:0;text-align:left;margin-left:-271.6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FE6D68" w:rsidRDefault="00FE6D68"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8768E6">
        <w:rPr>
          <w:noProof/>
        </w:rPr>
        <w:lastRenderedPageBreak/>
        <w:pict w14:anchorId="56D009B1">
          <v:shape id="_x0000_s1029" type="#_x0000_t202" style="position:absolute;left:0;text-align:left;margin-left:-271.6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FE6D68" w:rsidRDefault="00FE6D68"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8768E6">
        <w:rPr>
          <w:noProof/>
        </w:rPr>
        <w:lastRenderedPageBreak/>
        <w:pict w14:anchorId="4581F077">
          <v:shape id="_x0000_s1028" type="#_x0000_t202" style="position:absolute;left:0;text-align:left;margin-left:-271.6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FE6D68" w:rsidRDefault="00FE6D68"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8768E6">
        <w:rPr>
          <w:noProof/>
        </w:rPr>
        <w:lastRenderedPageBreak/>
        <w:pict w14:anchorId="7CA9CB47">
          <v:shape id="_x0000_s1027" type="#_x0000_t202" style="position:absolute;left:0;text-align:left;margin-left:-271.6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FE6D68" w:rsidRDefault="00FE6D68"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8768E6">
        <w:rPr>
          <w:noProof/>
        </w:rPr>
        <w:lastRenderedPageBreak/>
        <w:pict w14:anchorId="37EB0B80">
          <v:shape id="_x0000_s1026" type="#_x0000_t202" style="position:absolute;left:0;text-align:left;margin-left:-271.6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FE6D68" w:rsidRDefault="00FE6D68"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Enterprise Resourc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w:t>
      </w:r>
      <w:bookmarkStart w:id="0" w:name="_GoBack"/>
      <w:bookmarkEnd w:id="0"/>
      <w:r>
        <w:t xml:space="preserve">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r w:rsidRPr="00F14883">
        <w:t>Prototipar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t xml:space="preserve">Um escritório de projetos agrícolas presta serviços para agricultores que necessitam de financiamento agrícola, investimento, análises de terras, seguro de safra, etc. E todos esses </w:t>
      </w:r>
      <w:r>
        <w:lastRenderedPageBreak/>
        <w:t xml:space="preserve">serviços </w:t>
      </w:r>
      <w:r w:rsidR="00BE5FA3">
        <w:t xml:space="preserve">que são fornecidos necessitam de uma gama de informações que, </w:t>
      </w:r>
      <w:r w:rsidR="00BE5FA3" w:rsidRPr="003D3C28">
        <w:rPr>
          <w:u w:val="single"/>
        </w:rPr>
        <w:t>caso</w:t>
      </w:r>
      <w:r w:rsidR="00BE5FA3">
        <w:t xml:space="preserve">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A partir dessa necessidade surge um problema, não existe no mercado sistemas específicos para o gerenciamento de escritórios desse tipo, existem somente ERPs</w:t>
      </w:r>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Um sistema de para escritórios de projetos agrícolas necessita de ferramentas para gerenciar os projetos, bem como suas documentações, atividades, andamento, etc.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F174EE">
      <w:pPr>
        <w:pStyle w:val="UNIDAVISEOPRIMRIA"/>
        <w:rPr>
          <w:lang w:val="pt-BR"/>
        </w:rPr>
      </w:pPr>
    </w:p>
    <w:p w14:paraId="07FAB3F7" w14:textId="4BD7D9BB" w:rsidR="00D97691" w:rsidRPr="00622AB6" w:rsidRDefault="00D97691" w:rsidP="00250277">
      <w:pPr>
        <w:pStyle w:val="UNIDAVISEOSECUNDARIA"/>
        <w:rPr>
          <w:lang w:val="pt-BR"/>
        </w:rPr>
      </w:pPr>
      <w:r>
        <w:rPr>
          <w:lang w:val="pt-BR"/>
        </w:rPr>
        <w:t xml:space="preserve">2.1 </w:t>
      </w:r>
      <w:r w:rsidR="00250277" w:rsidRPr="00622AB6">
        <w:rPr>
          <w:lang w:val="pt-BR"/>
        </w:rPr>
        <w:t>banco de dados</w:t>
      </w:r>
    </w:p>
    <w:p w14:paraId="32C8A8EF" w14:textId="3EF946DC" w:rsidR="007C098B" w:rsidRPr="00622AB6" w:rsidRDefault="007C098B" w:rsidP="00250277">
      <w:pPr>
        <w:pStyle w:val="UNIDAVISEOSECUNDARIA"/>
        <w:rPr>
          <w:lang w:val="pt-BR"/>
        </w:rPr>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vendas, produtos, agendas, etc. Por exemplo, uma planilha ou uma ficha cadastral podem ser exemplos de cadastros. O banco de dados guarda todos esses cadastros em formato virtual e os disponibiliza para as aplicações consultarem e emitirem relatórios, realizarem vendas, etc.</w:t>
      </w:r>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E2CC464" w14:textId="300BF996" w:rsidR="002D75EF" w:rsidRDefault="00842FCA" w:rsidP="0042521E">
      <w:pPr>
        <w:pStyle w:val="UnidaviTexto-Espao15"/>
      </w:pPr>
      <w:r>
        <w:t>De acordo com Alves (2014, p. 20), Banco de dados relacional “s</w:t>
      </w:r>
      <w:r w:rsidRPr="00842FCA">
        <w:t>e caracteriza pelo fato de organizar os dados em tabelas (ou relações), formadas por linhas e colunas. Assim, essas tabelas são similares a conjuntos de elementos ou objetos, uma vez que relacionam as informações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Structured Query Language;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r w:rsidR="003D50F8" w:rsidRPr="000153EB">
        <w:rPr>
          <w:caps w:val="0"/>
          <w:sz w:val="20"/>
          <w:szCs w:val="20"/>
          <w:lang w:val="pt-BR"/>
        </w:rPr>
        <w:t>Pritchett (2008)</w:t>
      </w:r>
    </w:p>
    <w:p w14:paraId="5D00E45E" w14:textId="0645C557" w:rsidR="004B2416" w:rsidRDefault="004B2416" w:rsidP="00250277">
      <w:pPr>
        <w:pStyle w:val="UNIDAVISEOSECUNDARIA"/>
        <w:rPr>
          <w:b/>
          <w:caps w:val="0"/>
          <w:sz w:val="20"/>
          <w:szCs w:val="20"/>
          <w:lang w:val="pt-BR"/>
        </w:rPr>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t>O Dr. Edgard F. Codd</w:t>
      </w:r>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w:t>
      </w:r>
      <w:r w:rsidRPr="00692723">
        <w:lastRenderedPageBreak/>
        <w:t xml:space="preserve">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7259F926" w14:textId="7163C624" w:rsidR="00DA57B2" w:rsidRDefault="00DA57B2" w:rsidP="00DA57B2">
      <w:pPr>
        <w:pStyle w:val="UnidaviTexto-Espao15"/>
      </w:pPr>
      <w:r>
        <w:t>Conforme Sadamoto</w:t>
      </w:r>
      <w:r w:rsidR="00193836">
        <w:t xml:space="preserve"> et al.</w:t>
      </w:r>
      <w:r>
        <w:t xml:space="preserve"> (2012), </w:t>
      </w:r>
      <w:r w:rsidRPr="001064B6">
        <w:t>Bancos de dados não relacionais, também conhecidos como NoSQL,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conformidade com um modelo de dados estrito, conforme afirmado por </w:t>
      </w:r>
      <w:r>
        <w:t>Sadamoto</w:t>
      </w:r>
      <w:r w:rsidRPr="00D8148C">
        <w:t xml:space="preserve"> et al. (2012). Esses autores ainda destacam que os bancos de dados NoSQL são particularmente adequados para o armazenamento de grandes volumes de dados não estruturados ou semi-</w:t>
      </w:r>
      <w:r w:rsidRPr="00D8148C">
        <w:lastRenderedPageBreak/>
        <w:t>estruturados,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IoT) e aplicações de busca, onde a flexibilidade do esquema de dados é mais importante do que a garantia de integridade referencial.</w:t>
      </w:r>
    </w:p>
    <w:p w14:paraId="59427B0C" w14:textId="77777777" w:rsidR="00006643" w:rsidRPr="00622AB6" w:rsidRDefault="00006643" w:rsidP="00250277">
      <w:pPr>
        <w:pStyle w:val="UNIDAVISEOSECUNDARIA"/>
        <w:rPr>
          <w:lang w:val="pt-BR"/>
        </w:rPr>
      </w:pPr>
    </w:p>
    <w:p w14:paraId="157D653D" w14:textId="1E878C25" w:rsidR="00250277" w:rsidRPr="00622AB6" w:rsidRDefault="00250277" w:rsidP="00250277">
      <w:pPr>
        <w:pStyle w:val="UNIDAVISEOSECUNDARIA"/>
        <w:rPr>
          <w:lang w:val="pt-BR"/>
        </w:rPr>
      </w:pPr>
      <w:r w:rsidRPr="00622AB6">
        <w:rPr>
          <w:lang w:val="pt-BR"/>
        </w:rPr>
        <w:t>2.2</w:t>
      </w:r>
      <w:r w:rsidR="000D52C4" w:rsidRPr="00622AB6">
        <w:rPr>
          <w:lang w:val="pt-BR"/>
        </w:rPr>
        <w:t xml:space="preserve"> </w:t>
      </w:r>
      <w:r w:rsidR="003F29C5" w:rsidRPr="00622AB6">
        <w:rPr>
          <w:lang w:val="pt-BR"/>
        </w:rPr>
        <w:t>programação orientada a objetos</w:t>
      </w:r>
    </w:p>
    <w:p w14:paraId="51182C4D" w14:textId="77777777" w:rsidR="005A0D06" w:rsidRPr="00622AB6" w:rsidRDefault="005A0D06" w:rsidP="00250277">
      <w:pPr>
        <w:pStyle w:val="UNIDAVISEOSECUNDARIA"/>
        <w:rPr>
          <w:lang w:val="pt-BR"/>
        </w:rPr>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2266E08B" w14:textId="1BB7BD1C" w:rsidR="00DC1429" w:rsidRDefault="00DC1429" w:rsidP="00DC1429">
      <w:pPr>
        <w:pStyle w:val="UnidaviTexto-Espao15"/>
      </w:pPr>
      <w:r>
        <w:t>Em análise de sistemas, uma questão antiga</w:t>
      </w:r>
      <w:r>
        <w:tab/>
        <w:t>é a definição de dados e processos, pois existem metodologias que definem as estruturas de dados primeiros, e após os processos que a utilizam, mas também existem metodologias que fazem o contrário, definindo primeiro os procedimentos que serão automatizados e posteriormente os dados que deverão ser utilizados. Porém como também definido por Farinelli (2007,  p. 31):</w:t>
      </w:r>
    </w:p>
    <w:p w14:paraId="72DE9A2F" w14:textId="7E830D77" w:rsidR="00DC1429" w:rsidRDefault="00DC1429" w:rsidP="00DC1429">
      <w:pPr>
        <w:pStyle w:val="UnidaviCitaoLonga"/>
      </w:pPr>
      <w:r w:rsidRPr="00DC1429">
        <w:lastRenderedPageBreak/>
        <w:t>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14199CE2" w14:textId="7D02B895" w:rsidR="002038DC" w:rsidRDefault="002038DC" w:rsidP="00DC1429">
      <w:pPr>
        <w:pStyle w:val="UnidaviCitaoLonga"/>
      </w:pPr>
    </w:p>
    <w:p w14:paraId="6C70359F" w14:textId="28E18B81" w:rsidR="002038DC" w:rsidRPr="002038DC" w:rsidRDefault="002038DC" w:rsidP="00DC1429">
      <w:pPr>
        <w:pStyle w:val="UnidaviCitaoLonga"/>
        <w:rPr>
          <w:color w:val="FF0000"/>
        </w:rPr>
      </w:pPr>
      <w:r w:rsidRPr="002038DC">
        <w:rPr>
          <w:color w:val="FF0000"/>
        </w:rPr>
        <w:t>AAAAAAAAAAAAAAAAAAAAAA</w:t>
      </w:r>
      <w:r>
        <w:rPr>
          <w:color w:val="FF0000"/>
        </w:rPr>
        <w:t xml:space="preserve"> NÃO PODE</w:t>
      </w:r>
    </w:p>
    <w:p w14:paraId="5E0BB9DB" w14:textId="77777777" w:rsidR="00AC6396" w:rsidRPr="00622AB6" w:rsidRDefault="00AC6396" w:rsidP="00250277">
      <w:pPr>
        <w:pStyle w:val="UNIDAVISEOSECUNDARIA"/>
        <w:rPr>
          <w:lang w:val="pt-BR"/>
        </w:rPr>
      </w:pPr>
    </w:p>
    <w:p w14:paraId="114B7330" w14:textId="2E7A61E9" w:rsidR="00AF0688" w:rsidRDefault="00AF0688" w:rsidP="00AC6396">
      <w:pPr>
        <w:pStyle w:val="UnidaviSeoTerciria"/>
      </w:pPr>
      <w:r>
        <w:t xml:space="preserve">2.2.1 </w:t>
      </w:r>
      <w:r w:rsidR="00AC6396">
        <w:t>Linguagens orientadas a objeto</w:t>
      </w:r>
    </w:p>
    <w:p w14:paraId="280B00BC" w14:textId="23776179" w:rsidR="00D774BD" w:rsidRDefault="00D774BD" w:rsidP="00D774BD">
      <w:pPr>
        <w:pStyle w:val="UnidaviTexto-Espao15"/>
      </w:pPr>
      <w:r>
        <w:t>Abaixo está listado as principais linguagens qu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r w:rsidRPr="00F021F7">
              <w:rPr>
                <w:b/>
                <w:sz w:val="20"/>
                <w:szCs w:val="20"/>
              </w:rPr>
              <w:t>JavaScript</w:t>
            </w:r>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Pr="00622AB6" w:rsidRDefault="00250277" w:rsidP="00250277">
      <w:pPr>
        <w:pStyle w:val="UNIDAVISEOSECUNDARIA"/>
        <w:rPr>
          <w:lang w:val="pt-BR"/>
        </w:rPr>
      </w:pPr>
    </w:p>
    <w:p w14:paraId="39C257D9" w14:textId="285BA759" w:rsidR="007F588F" w:rsidRDefault="007F588F" w:rsidP="00F16642">
      <w:pPr>
        <w:pStyle w:val="UnidaviTexto-Espao15"/>
      </w:pPr>
      <w:r>
        <w:t>C# (pronuncia-se "C sharp")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MICROSOFT, 2021).</w:t>
      </w:r>
    </w:p>
    <w:p w14:paraId="6FB1043C" w14:textId="77777777" w:rsidR="007F588F" w:rsidRPr="00622AB6" w:rsidRDefault="007F588F" w:rsidP="007F588F">
      <w:pPr>
        <w:pStyle w:val="UNIDAVISEOSECUNDARIA"/>
        <w:rPr>
          <w:lang w:val="pt-BR"/>
        </w:rPr>
      </w:pPr>
    </w:p>
    <w:p w14:paraId="74FC5AEB" w14:textId="679E970E" w:rsidR="007F588F" w:rsidRDefault="007F588F" w:rsidP="007F588F">
      <w:pPr>
        <w:pStyle w:val="UnidaviTexto-Espao15"/>
      </w:pPr>
      <w:r>
        <w:t>Delphi é uma linguagem de programação orientada a objetos, originalmente criada pela Borland e atualmente mantida pela Embarcadero Technologies. O diferencial do Delphi 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w:t>
      </w:r>
      <w:r w:rsidRPr="007F588F">
        <w:lastRenderedPageBreak/>
        <w:t xml:space="preserve">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p>
    <w:p w14:paraId="1038E395" w14:textId="77777777" w:rsidR="007F588F" w:rsidRPr="00622AB6" w:rsidRDefault="007F588F" w:rsidP="007F588F">
      <w:pPr>
        <w:pStyle w:val="UNIDAVISEOSECUNDARIA"/>
        <w:rPr>
          <w:lang w:val="pt-BR"/>
        </w:rPr>
      </w:pPr>
    </w:p>
    <w:p w14:paraId="717F887E" w14:textId="2774244B" w:rsidR="007F588F" w:rsidRDefault="007F588F" w:rsidP="00A66FEA">
      <w:pPr>
        <w:pStyle w:val="UnidaviTexto-Espao15"/>
      </w:pPr>
      <w:r>
        <w:t>JavaScript é uma linguagem de programação de script orientada a objetos, amplamente utilizada para desenvolvimento web. O diferencial do JavaScript está na sua capacidade de criar interatividade e dinamismo em páginas web, além da sua flexibilidade e compatibilidade com outros frameworks e bibliotecas. O JavaScript apresenta recursos avançados de programação orientada a objetos, como encapsulamento, her</w:t>
      </w:r>
      <w:r w:rsidR="00A66FEA">
        <w:t xml:space="preserve">ança prototipal e polimorfismo. </w:t>
      </w:r>
      <w:r w:rsidRPr="007F588F">
        <w:t>Um dos principais problemas enfrentados pelo JavaScript atualmente é a segurança. Como a linguagem é executada no lado do cliente, é possível que hackers explorem vulnerabilidades na programação JavaScript para invadir sistemas ou roubar informações confidenciais. Além disso, a grande quantidade de bibliotecas e frameworks disponíveis para o JavaScript pode tornar o desenvolvimento complexo e difícil de gerenciar</w:t>
      </w:r>
      <w:r w:rsidR="00A66FEA">
        <w:t>. (MOZILLA DEVELOPER NETWORK, 2021).</w:t>
      </w:r>
    </w:p>
    <w:p w14:paraId="44A440E9" w14:textId="77777777" w:rsidR="007F588F" w:rsidRPr="00622AB6" w:rsidRDefault="007F588F" w:rsidP="007F588F">
      <w:pPr>
        <w:pStyle w:val="UNIDAVISEOSECUNDARIA"/>
        <w:rPr>
          <w:lang w:val="pt-BR"/>
        </w:rPr>
      </w:pPr>
    </w:p>
    <w:p w14:paraId="6C5AFD4A" w14:textId="618C71EC" w:rsidR="007F588F" w:rsidRDefault="007F588F" w:rsidP="00A66FEA">
      <w:pPr>
        <w:pStyle w:val="UnidaviTexto-Espao15"/>
      </w:pPr>
      <w:r>
        <w:t>PHP é uma linguagem de programação orientada a objetos, amplamente utilizada para desenvolvimento web do lado do servidor. O diferencial do PHP está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PHP, 2021).</w:t>
      </w:r>
    </w:p>
    <w:p w14:paraId="79B3E721" w14:textId="77777777" w:rsidR="007F588F" w:rsidRPr="00622AB6" w:rsidRDefault="007F588F" w:rsidP="007F588F">
      <w:pPr>
        <w:pStyle w:val="UNIDAVISEOSECUNDARIA"/>
        <w:rPr>
          <w:lang w:val="pt-BR"/>
        </w:rPr>
      </w:pP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portabilidade, segurança e escalabilidade, além da grande quantidade de frameworks e bibliotecas disponíveis para sua utilização. O Java apresenta uma sintaxe simples e clara, além </w:t>
      </w:r>
      <w:r>
        <w:lastRenderedPageBreak/>
        <w:t>de recursos avançados de programação orientada a objetos, como encapsulamento, herança e polimorfismo. Além disso, a linguagem Java apresenta recursos adicionais,</w:t>
      </w:r>
      <w:r w:rsidR="00A66FEA">
        <w:t xml:space="preserve"> como segurança e portabilidade. </w:t>
      </w:r>
      <w:r w:rsidRPr="007F588F">
        <w:t>Um dos principais problemas enfrentados pelo Java atualmente é a sua performance. Embora a linguagem seja amplamente utilizada em sistemas empresariais, sua performance pode ser considerada inferior a outras linguagens de programação, como C++ e Rust. Além disso, a utilização excessiva de frameworks e bibliotecas pode tornar o desenvolvimento complexo e difícil de gerenciar</w:t>
      </w:r>
      <w:r>
        <w:t>.</w:t>
      </w:r>
      <w:r w:rsidR="00A66FEA">
        <w:t xml:space="preserve"> (ORACLE, 2021).</w:t>
      </w:r>
    </w:p>
    <w:p w14:paraId="623B5662" w14:textId="77777777" w:rsidR="00F021F7" w:rsidRPr="00622AB6" w:rsidRDefault="00F021F7" w:rsidP="00250277">
      <w:pPr>
        <w:pStyle w:val="UNIDAVISEOSECUNDARIA"/>
        <w:rPr>
          <w:lang w:val="pt-BR"/>
        </w:rPr>
      </w:pPr>
    </w:p>
    <w:p w14:paraId="61232904" w14:textId="3970B3A2" w:rsidR="00250277" w:rsidRPr="00622AB6" w:rsidRDefault="00250277" w:rsidP="00250277">
      <w:pPr>
        <w:pStyle w:val="UNIDAVISEOSECUNDARIA"/>
        <w:rPr>
          <w:u w:val="single"/>
          <w:lang w:val="pt-BR"/>
        </w:rPr>
      </w:pPr>
      <w:r w:rsidRPr="00622AB6">
        <w:rPr>
          <w:lang w:val="pt-BR"/>
        </w:rPr>
        <w:t>2.3 Web services</w:t>
      </w:r>
    </w:p>
    <w:p w14:paraId="52B72C61" w14:textId="77777777" w:rsidR="00F174EE" w:rsidRPr="00047C8F" w:rsidRDefault="00F174EE" w:rsidP="00F174EE"/>
    <w:p w14:paraId="582E76AE" w14:textId="450F8737" w:rsidR="00F174EE" w:rsidRDefault="00852722" w:rsidP="008A2448">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2B5B51CE" w14:textId="3F17EA3E" w:rsidR="00A15252" w:rsidRDefault="00A15252" w:rsidP="00A15252">
      <w:pPr>
        <w:pStyle w:val="UnidaviTexto-Espao15"/>
        <w:ind w:firstLine="0"/>
      </w:pPr>
      <w:r>
        <w:t>API</w:t>
      </w:r>
    </w:p>
    <w:p w14:paraId="26D9A547" w14:textId="112E1B1C" w:rsidR="00A15252" w:rsidRDefault="00A15252" w:rsidP="00A15252">
      <w:pPr>
        <w:pStyle w:val="UnidaviTexto-Espao15"/>
        <w:ind w:firstLine="0"/>
      </w:pPr>
      <w:r>
        <w:t>HTTP</w:t>
      </w:r>
    </w:p>
    <w:p w14:paraId="4C28C10C" w14:textId="33644E34" w:rsidR="00A15252" w:rsidRDefault="00A15252" w:rsidP="00A15252">
      <w:pPr>
        <w:pStyle w:val="UnidaviTexto-Espao15"/>
        <w:ind w:firstLine="0"/>
      </w:pPr>
      <w:r>
        <w:t>REST</w:t>
      </w:r>
    </w:p>
    <w:p w14:paraId="7FC31A20" w14:textId="77777777" w:rsidR="007E3613" w:rsidRDefault="007E3613" w:rsidP="008A2448">
      <w:pPr>
        <w:pStyle w:val="UnidaviTexto-Espao15"/>
      </w:pPr>
    </w:p>
    <w:p w14:paraId="58F9198E" w14:textId="5C5997B2" w:rsidR="007E3613" w:rsidRPr="00622AB6" w:rsidRDefault="007E3613" w:rsidP="007E3613">
      <w:pPr>
        <w:pStyle w:val="UNIDAVISEOSECUNDARIA"/>
        <w:rPr>
          <w:lang w:val="pt-BR"/>
        </w:rPr>
      </w:pPr>
      <w:r w:rsidRPr="00622AB6">
        <w:rPr>
          <w:lang w:val="pt-BR"/>
        </w:rPr>
        <w:t>2.4 BOAS PRATICAS DE DESENVOLVIMENTO</w:t>
      </w:r>
    </w:p>
    <w:p w14:paraId="741D69AB" w14:textId="5FC0F117" w:rsidR="007E3613" w:rsidRPr="00622AB6" w:rsidRDefault="007E3613" w:rsidP="007E3613">
      <w:pPr>
        <w:pStyle w:val="UNIDAVISEOSECUNDARIA"/>
        <w:rPr>
          <w:lang w:val="pt-BR"/>
        </w:rPr>
      </w:pPr>
      <w:r w:rsidRPr="00622AB6">
        <w:rPr>
          <w:lang w:val="pt-BR"/>
        </w:rPr>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1EF1F5D2" w14:textId="288AF6A1" w:rsidR="000B46D5" w:rsidRDefault="00A10BCA" w:rsidP="000B46D5">
      <w:pPr>
        <w:pStyle w:val="UnidaviTexto-Espao15"/>
      </w:pPr>
      <w:r>
        <w:lastRenderedPageBreak/>
        <w:t xml:space="preserve">O início de boas práticas de desenvolvimento se dá pela nomeação de variáveis, métodos e classes, pois o nome deve dizer porque existe, o que faz e como é usado.  (MARTIN, 2009). </w:t>
      </w:r>
      <w:r w:rsidR="000B46D5">
        <w:t>A Figura 1 mostra um código que não utiliza uma boa nomeação de suas variáveis, funções, etc</w:t>
      </w:r>
      <w:r>
        <w:t>.</w:t>
      </w:r>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7C19DBA6" w:rsidR="000E4FE3" w:rsidRPr="000E4FE3" w:rsidRDefault="000E4FE3" w:rsidP="000E4FE3">
      <w:pPr>
        <w:jc w:val="center"/>
        <w:rPr>
          <w:b/>
          <w:sz w:val="20"/>
          <w:szCs w:val="20"/>
        </w:rPr>
      </w:pPr>
      <w:r w:rsidRPr="000E4FE3">
        <w:rPr>
          <w:b/>
          <w:sz w:val="20"/>
          <w:szCs w:val="20"/>
        </w:rPr>
        <w:t>Figura 1 – Código sem boas práticas de nomeação</w:t>
      </w:r>
    </w:p>
    <w:p w14:paraId="1D6D044D" w14:textId="66FEAFFC" w:rsidR="000B46D5" w:rsidRDefault="000B46D5" w:rsidP="000B46D5">
      <w:pPr>
        <w:jc w:val="center"/>
      </w:pPr>
      <w:r w:rsidRPr="000B46D5">
        <w:rPr>
          <w:noProof/>
          <w:lang w:eastAsia="pt-BR"/>
        </w:rPr>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0B46D5">
      <w:pPr>
        <w:jc w:val="center"/>
      </w:pPr>
    </w:p>
    <w:p w14:paraId="0D47850C" w14:textId="06067B5F" w:rsidR="00AC2DBA" w:rsidRDefault="000E4FE3" w:rsidP="00AC2DBA">
      <w:pPr>
        <w:pStyle w:val="UnidaviTexto-Espao15"/>
      </w:pPr>
      <w:r w:rsidRPr="00AC2DBA">
        <w:t>Além de nomes que dão o contexto do código, é necessá</w:t>
      </w:r>
      <w:r w:rsidR="00EF1970">
        <w:t>rio utilizar nomes pronunciáveis</w:t>
      </w:r>
      <w:r w:rsidRPr="00AC2DBA">
        <w:t xml:space="preserve">. </w:t>
      </w:r>
      <w:r w:rsidR="00AC2DBA">
        <w:t>Como</w:t>
      </w:r>
      <w:r w:rsidRPr="00AC2DBA">
        <w:t xml:space="preserve"> uma variável do tipo Date nomeada de “genymdhms”</w:t>
      </w:r>
      <w:r w:rsidR="00AC2DBA">
        <w:t xml:space="preserve"> por exemplo, ela </w:t>
      </w:r>
      <w:r w:rsidRPr="00AC2DBA">
        <w:t xml:space="preserve">pode contextualizar </w:t>
      </w:r>
      <w:r w:rsidR="00AC2DBA">
        <w:t xml:space="preserve">a sua utilização, </w:t>
      </w:r>
      <w:r w:rsidRPr="00AC2DBA">
        <w:t>mas a mesma variável nomeada de “generationTimestamp” facilita muito mais o entendimento</w:t>
      </w:r>
      <w:r w:rsidR="00AC2DBA" w:rsidRPr="00AC2DBA">
        <w:t>, além de melhorar a comunicação da equipe de desenvolvimento</w:t>
      </w:r>
      <w:r w:rsidRPr="00AC2DBA">
        <w:t>.</w:t>
      </w:r>
      <w:r w:rsidR="00AC2DBA">
        <w:t xml:space="preserve"> (MARTIN, 2009)</w:t>
      </w:r>
    </w:p>
    <w:p w14:paraId="0E5DF3FE" w14:textId="57693695" w:rsidR="00AC2DBA" w:rsidRDefault="00EF1970" w:rsidP="00AC2DBA">
      <w:pPr>
        <w:pStyle w:val="UnidaviTexto-Espao15"/>
      </w:pPr>
      <w:r>
        <w:t>Martin (2009) também salienta a utilização de n</w:t>
      </w:r>
      <w:r w:rsidR="00AC2DBA">
        <w:t>omes passíveis de busca</w:t>
      </w:r>
      <w:r>
        <w:t xml:space="preserve">, </w:t>
      </w:r>
      <w:r w:rsidR="00AC2DBA">
        <w:t>auxiliando na procura de determinadas variáveis, constantes e métodos por todo o projeto, pois utilizar o número 7 como uma constante é comum, mas buscar por todo o código pode demorar por ser um número que pode aparecer em diversos contextos, mas utilizar uma co</w:t>
      </w:r>
      <w:r>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lastRenderedPageBreak/>
        <w:t>2.4.2 Funções</w:t>
      </w:r>
    </w:p>
    <w:p w14:paraId="5D571164" w14:textId="77777777" w:rsidR="004C6C07" w:rsidRDefault="004C6C07" w:rsidP="004C6C07">
      <w:pPr>
        <w:pStyle w:val="UnidaviTexto-Espao15"/>
      </w:pPr>
      <w:r>
        <w:tab/>
        <w:t xml:space="preserve">A primeira regra para funções é que elas devem ser pequenas. Conforme Martin (2019, p. 34): </w:t>
      </w:r>
    </w:p>
    <w:p w14:paraId="3BC7CF51" w14:textId="10E286B9" w:rsidR="004C6C07" w:rsidRDefault="004C6C07" w:rsidP="004C6C07">
      <w:pPr>
        <w:pStyle w:val="UnidaviTexto-Espao15"/>
        <w:ind w:left="2268" w:firstLine="0"/>
      </w:pPr>
      <w:r w:rsidRPr="004C6C07">
        <w:rPr>
          <w:rStyle w:val="UnidaviCitaoLongaChar"/>
        </w:rPr>
        <w:t>Não tenho referências de pesquisas que mostrem que funções muito pequenas são melhores. Só posso dizer que por cerca de quatro décadas tenho criado funções de tamanhos variados. Já escrevi diversos monstros de 3000 linhas; bastantes funções de 100 a 300 linhas; e funções que tinham apenas 20 a 30 linhas. Essa experiência me ensinou que, ao longo de muitas tentativas e erros, as funções devem ser muito pequenas.</w:t>
      </w:r>
    </w:p>
    <w:p w14:paraId="1D03BE2A" w14:textId="30C4C105" w:rsidR="004C6C07" w:rsidRPr="002038DC" w:rsidRDefault="002038DC" w:rsidP="004C6C07">
      <w:pPr>
        <w:pStyle w:val="UnidaviTexto-Espao15"/>
        <w:rPr>
          <w:color w:val="FF0000"/>
        </w:rPr>
      </w:pPr>
      <w:r w:rsidRPr="002038DC">
        <w:rPr>
          <w:color w:val="FF0000"/>
        </w:rPr>
        <w:t>AAAAAAAAAAAAAAAAAAAAAAAAAAAAAAAAAAAAA</w:t>
      </w:r>
    </w:p>
    <w:p w14:paraId="0ED119A2" w14:textId="77777777" w:rsidR="004C6C07" w:rsidRDefault="004C6C07" w:rsidP="004C6C07">
      <w:pPr>
        <w:pStyle w:val="UnidaviTexto-Espao15"/>
      </w:pPr>
    </w:p>
    <w:p w14:paraId="181CD688" w14:textId="2651055D" w:rsidR="000E4FE3" w:rsidRPr="00AC2DBA" w:rsidRDefault="000E4FE3" w:rsidP="00AC2DBA">
      <w:pPr>
        <w:pStyle w:val="UnidaviTexto-Espao15"/>
      </w:pPr>
      <w:r w:rsidRPr="00AC2DBA">
        <w:t xml:space="preserve"> </w:t>
      </w:r>
    </w:p>
    <w:p w14:paraId="1F6C0CB0" w14:textId="38827180" w:rsidR="00F021F7" w:rsidRDefault="00F021F7" w:rsidP="00F1544C">
      <w:pPr>
        <w:pStyle w:val="UNIDAVISEOSECUNDARIA"/>
      </w:pPr>
      <w:r>
        <w:t>2.4 DESENVOLVIMENTO AGIL</w:t>
      </w:r>
    </w:p>
    <w:p w14:paraId="09083B3A" w14:textId="0DF35C67" w:rsidR="00F16642" w:rsidRDefault="00F021F7" w:rsidP="00F1544C">
      <w:pPr>
        <w:pStyle w:val="UNIDAVISEOSECUNDARIA"/>
      </w:pPr>
      <w:r>
        <w:t>2.4.1 TESTES AUTOMATIZADOS</w:t>
      </w:r>
    </w:p>
    <w:p w14:paraId="573BD96A" w14:textId="77777777" w:rsidR="00F1544C" w:rsidRDefault="00F1544C" w:rsidP="00F1544C">
      <w:pPr>
        <w:pStyle w:val="UnidaviTexto-Espao15"/>
      </w:pPr>
    </w:p>
    <w:p w14:paraId="01D18068" w14:textId="7D20326F" w:rsidR="00F1544C" w:rsidRDefault="00F1544C" w:rsidP="00F1544C">
      <w:pPr>
        <w:pStyle w:val="UNIDAVISEOSECUNDARIA"/>
      </w:pPr>
      <w:r>
        <w:t xml:space="preserve">2.6. REACTJS </w:t>
      </w:r>
    </w:p>
    <w:p w14:paraId="6509F010" w14:textId="77777777" w:rsidR="00F1544C" w:rsidRDefault="00F1544C" w:rsidP="00F1544C">
      <w:pPr>
        <w:pStyle w:val="UnidaviTexto-Espao15"/>
      </w:pPr>
    </w:p>
    <w:p w14:paraId="3B5C5BEE" w14:textId="77777777" w:rsidR="00F1544C" w:rsidRPr="00F1544C" w:rsidRDefault="00F1544C" w:rsidP="00F1544C">
      <w:pPr>
        <w:pStyle w:val="UnidaviTexto-Espao15"/>
      </w:pPr>
      <w:r w:rsidRPr="00F1544C">
        <w:t xml:space="preserve">Roldán (2021) afirma que o React é uma biblioteca JavaScript de código aberto e adaptável com o foco na construção de interfaces de usuário complexas a partir de pequenos códigos separados chamados componentes. O React efetivamente torna as aplicações mais flexíveis, fáceis de manter e com um melhor desempenho, dando ao seu fluxo de trabalho um grande impulso, melhorando a velocidade sem afetar a qualidade. </w:t>
      </w:r>
    </w:p>
    <w:p w14:paraId="1492CC7E" w14:textId="758CF33D" w:rsidR="00F1544C" w:rsidRPr="00F1544C" w:rsidRDefault="00F1544C" w:rsidP="00F1544C">
      <w:pPr>
        <w:pStyle w:val="UnidaviTexto-Espao15"/>
      </w:pPr>
      <w:r w:rsidRPr="00F1544C">
        <w:t>React (2022) declara que o objetivo do ReactJS é o desenvolvimento de UIs interativas de forma fácil e que a estrutura das interfaces se atualize e renderizem na medida que os dados forem sendo alterados de maneira automatizada. Afirmam também que o ReactJS é baseado com componentes encapsulados que podem ser facilmente combinados para interfaces mais complexas e com partes em comum de forma reutilizável.</w:t>
      </w:r>
    </w:p>
    <w:p w14:paraId="52FF4323" w14:textId="08057EB8" w:rsidR="00F174EE" w:rsidRPr="00830E21" w:rsidRDefault="00F16642" w:rsidP="00F174EE">
      <w:pPr>
        <w:pStyle w:val="UNIDAVISEOPRIMRIA"/>
        <w:rPr>
          <w:lang w:val="pt-BR"/>
        </w:rPr>
      </w:pPr>
      <w:r>
        <w:rPr>
          <w:lang w:val="pt-BR"/>
        </w:rPr>
        <w:br w:type="column"/>
      </w:r>
      <w:r w:rsidR="00F174EE" w:rsidRPr="00830E21">
        <w:rPr>
          <w:lang w:val="pt-BR"/>
        </w:rPr>
        <w:lastRenderedPageBreak/>
        <w:t>3. Metodologia</w:t>
      </w:r>
      <w:r w:rsidR="00AA10EA">
        <w:rPr>
          <w:lang w:val="pt-BR"/>
        </w:rPr>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e também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7F003BF0" w:rsidR="00625A64" w:rsidRDefault="000153EB" w:rsidP="000153EB">
      <w:pPr>
        <w:pStyle w:val="UnidaviTexto-Espao15"/>
      </w:pPr>
      <w:r>
        <w:t xml:space="preserve">Após a finalização do levantamento bibliográfico, foi realizado um estudo mais aprofundado sobre o desenvolvimento de aplicações </w:t>
      </w:r>
      <w:r w:rsidR="00710919">
        <w:t xml:space="preserve">com arquitetura de camadas em conjunto com a arquitetura de </w:t>
      </w:r>
      <w:r w:rsidR="007F588F">
        <w:t>m</w:t>
      </w:r>
      <w:r w:rsidR="00710919" w:rsidRPr="00710919">
        <w:t>icrosserviços</w:t>
      </w:r>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655D23B8"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nativamente </w:t>
      </w:r>
      <w:r>
        <w:t xml:space="preserve">e design baseado no conjunto de boas práticas definidos pela </w:t>
      </w:r>
      <w:r w:rsidR="00A479F4">
        <w:t>Microsoft na documentação mais atualizada das tecnologias</w:t>
      </w:r>
      <w:r>
        <w:t>. Essas escolhas foram feitas por serem sugeridas pela Google no ano de 2020, portanto a manutenção da tecnologia será constante.</w:t>
      </w:r>
    </w:p>
    <w:p w14:paraId="5788FE0C" w14:textId="77777777" w:rsidR="00F174EE" w:rsidRDefault="00F174EE" w:rsidP="00F174EE"/>
    <w:p w14:paraId="3D8701DA" w14:textId="39CCFCA8" w:rsidR="00F174EE" w:rsidRPr="0077454C" w:rsidRDefault="00F16642" w:rsidP="00F174EE">
      <w:pPr>
        <w:pStyle w:val="UNIDAVISEOPRIMRIA"/>
        <w:rPr>
          <w:lang w:val="pt-BR"/>
        </w:rPr>
      </w:pPr>
      <w:r>
        <w:rPr>
          <w:lang w:val="pt-BR"/>
        </w:rPr>
        <w:br w:type="column"/>
      </w:r>
      <w:r w:rsidR="00F174EE" w:rsidRPr="00830E21">
        <w:rPr>
          <w:lang w:val="pt-BR"/>
        </w:rPr>
        <w:lastRenderedPageBreak/>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55DB0979" w:rsidR="00F174EE" w:rsidRPr="00830E21" w:rsidRDefault="00F16642" w:rsidP="00F174EE">
      <w:pPr>
        <w:pStyle w:val="UNIDAVISEOPRIMRIA"/>
        <w:rPr>
          <w:lang w:val="pt-BR"/>
        </w:rPr>
      </w:pPr>
      <w:r>
        <w:rPr>
          <w:lang w:val="pt-BR"/>
        </w:rPr>
        <w:br w:type="column"/>
      </w:r>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1AA58062" w14:textId="77777777" w:rsidR="00AA10EA" w:rsidRDefault="00AA10EA" w:rsidP="00F174EE">
      <w:pPr>
        <w:jc w:val="center"/>
        <w:rPr>
          <w:b/>
        </w:rPr>
      </w:pPr>
    </w:p>
    <w:p w14:paraId="5A3B011F" w14:textId="77777777" w:rsidR="00F174EE" w:rsidRDefault="00F174EE" w:rsidP="00E3043B">
      <w:pPr>
        <w:jc w:val="center"/>
        <w:rPr>
          <w:b/>
        </w:rPr>
      </w:pPr>
      <w:r w:rsidRPr="00F174EE">
        <w:rPr>
          <w:b/>
        </w:rPr>
        <w:t>REFERÊNCIAS</w:t>
      </w:r>
    </w:p>
    <w:p w14:paraId="24A6F414" w14:textId="77777777" w:rsidR="00E3043B" w:rsidRDefault="00E3043B" w:rsidP="00E3043B"/>
    <w:p w14:paraId="7CB42953" w14:textId="1DF6DC6C" w:rsidR="00CB1997" w:rsidRDefault="008A2448" w:rsidP="00E3043B">
      <w:r w:rsidRPr="008A2448">
        <w:t xml:space="preserve">TAMAE, André. </w:t>
      </w:r>
      <w:r w:rsidRPr="00CB1997">
        <w:rPr>
          <w:b/>
        </w:rPr>
        <w:t>Desenvolvimento de Aplicações Web com JSP, Servlets, JavaServer Faces, Hibernate, Ajax e Web Services</w:t>
      </w:r>
      <w:r w:rsidRPr="008A2448">
        <w:t>. São Paulo: Érica, 2004.</w:t>
      </w:r>
    </w:p>
    <w:p w14:paraId="1C846E72" w14:textId="77777777" w:rsidR="00CB1997" w:rsidRDefault="00CB1997" w:rsidP="00CB1997"/>
    <w:p w14:paraId="5EC0EC4C" w14:textId="6305B6EB" w:rsidR="00F174EE" w:rsidRDefault="00CB1997" w:rsidP="00E3043B">
      <w:r>
        <w:t>FERREIRA, Arthur Gonçalves</w:t>
      </w:r>
      <w:r w:rsidRPr="008E78E5">
        <w:rPr>
          <w:b/>
        </w:rPr>
        <w:t>. Interface de programação de aplicações (API) e web services.</w:t>
      </w:r>
      <w:r>
        <w:t xml:space="preserve"> São Paulo Platos Soluções Educacionais 2021 1 recurso online ISBN 9786553560338.</w:t>
      </w:r>
    </w:p>
    <w:p w14:paraId="368E1125" w14:textId="77777777" w:rsidR="007C098B" w:rsidRDefault="007C098B" w:rsidP="007C098B"/>
    <w:p w14:paraId="2A3618FF" w14:textId="119F4166" w:rsidR="00AA10EA" w:rsidRDefault="00576A24" w:rsidP="007C098B">
      <w:r>
        <w:t xml:space="preserve">SILVA, </w:t>
      </w:r>
      <w:r w:rsidRPr="00576A24">
        <w:t>Luiz F. Calaça</w:t>
      </w:r>
      <w:r w:rsidR="00853DAD" w:rsidRPr="00853DAD">
        <w:t xml:space="preserve"> </w:t>
      </w:r>
      <w:r w:rsidR="00853DAD">
        <w:t>et al</w:t>
      </w:r>
      <w:r>
        <w:t>.</w:t>
      </w:r>
      <w:r w:rsidRPr="00576A24">
        <w:t xml:space="preserve"> </w:t>
      </w:r>
      <w:r w:rsidRPr="00853DAD">
        <w:rPr>
          <w:b/>
        </w:rPr>
        <w:t>Banco</w:t>
      </w:r>
      <w:r w:rsidR="007C098B" w:rsidRPr="00853DAD">
        <w:rPr>
          <w:b/>
        </w:rPr>
        <w:t xml:space="preserve"> de dados não relacional</w:t>
      </w:r>
      <w:r w:rsidR="007C098B">
        <w:t>. Porto Alegre SAGAH 2021 1 recurso online ISBN 9786556901534.</w:t>
      </w:r>
    </w:p>
    <w:p w14:paraId="259CAC31" w14:textId="068687E1" w:rsidR="006117F7" w:rsidRDefault="006117F7" w:rsidP="007C098B"/>
    <w:p w14:paraId="72177F6D" w14:textId="264D5055" w:rsidR="006117F7" w:rsidRDefault="006117F7" w:rsidP="007C098B">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7F0F9867" w14:textId="1456AB38" w:rsidR="003D50F8" w:rsidRDefault="003D50F8" w:rsidP="007C098B"/>
    <w:p w14:paraId="5BF34A4D" w14:textId="29740B49" w:rsidR="003D50F8" w:rsidRDefault="003D50F8" w:rsidP="007C098B">
      <w:r w:rsidRPr="00622AB6">
        <w:rPr>
          <w:lang w:val="en-US"/>
        </w:rPr>
        <w:t xml:space="preserve">Pritchett, D. (2008). </w:t>
      </w:r>
      <w:r w:rsidRPr="00622AB6">
        <w:rPr>
          <w:b/>
          <w:lang w:val="en-US"/>
        </w:rPr>
        <w:t>BASE: An Acid Alternative</w:t>
      </w:r>
      <w:r w:rsidRPr="00622AB6">
        <w:rPr>
          <w:lang w:val="en-US"/>
        </w:rPr>
        <w:t xml:space="preserve">. </w:t>
      </w:r>
      <w:r w:rsidRPr="003D50F8">
        <w:t>ACM Queue, 6(3), 48-55. Disponível em: https://dl.acm.org/doi/pdf/10.1145/1394127.1394128. Acesso em: 24 mar. 2023.</w:t>
      </w:r>
    </w:p>
    <w:p w14:paraId="63E1AE9B" w14:textId="63F46E43" w:rsidR="002D75EF" w:rsidRDefault="002D75EF" w:rsidP="007C098B"/>
    <w:p w14:paraId="3336E724" w14:textId="7E3EAA69" w:rsidR="002D75EF" w:rsidRDefault="002D75EF" w:rsidP="007C098B">
      <w:r w:rsidRPr="002D75EF">
        <w:t xml:space="preserve">DIAS, Ariel da S. </w:t>
      </w:r>
      <w:r w:rsidRPr="00F35498">
        <w:rPr>
          <w:b/>
        </w:rPr>
        <w:t>Administração de bancos de dados</w:t>
      </w:r>
      <w:r w:rsidRPr="002D75EF">
        <w:t xml:space="preserve">. </w:t>
      </w:r>
      <w:r w:rsidR="00F35498">
        <w:t>São Paulo</w:t>
      </w:r>
      <w:r w:rsidRPr="002D75EF">
        <w:t xml:space="preserve"> Editora Saraiva, 2021. E-book. ISBN 9786589965688. Disponível em: https://integrada.minhabiblioteca.com.br/#/books/9786589965688/. Acesso em: 24 mar. 2023.</w:t>
      </w:r>
    </w:p>
    <w:p w14:paraId="451C8730" w14:textId="727B1ED1" w:rsidR="002D74F4" w:rsidRDefault="002D74F4" w:rsidP="007C098B"/>
    <w:p w14:paraId="75BCF067" w14:textId="1BB53FA7" w:rsidR="002D75EF" w:rsidRDefault="00E35D52" w:rsidP="007C098B">
      <w:r w:rsidRPr="00622AB6">
        <w:rPr>
          <w:lang w:val="en-US"/>
        </w:rPr>
        <w:t xml:space="preserve">CODD, Edgar Frank. (1985). </w:t>
      </w:r>
      <w:r w:rsidRPr="00622AB6">
        <w:rPr>
          <w:b/>
          <w:lang w:val="en-US"/>
        </w:rPr>
        <w:t>Is Your DBMS Really Relational?</w:t>
      </w:r>
      <w:r w:rsidRPr="00622AB6">
        <w:rPr>
          <w:lang w:val="en-US"/>
        </w:rPr>
        <w:t xml:space="preserve"> </w:t>
      </w:r>
      <w:r w:rsidRPr="00E35D52">
        <w:t>Computerworld, 19(30), 29-33. Disponível em: https://www.analytictech.com/borgatti/whatEver/readingsem/Codd.pdf. Acesso em: 24 mar. 2023.</w:t>
      </w:r>
    </w:p>
    <w:p w14:paraId="1357A4CA" w14:textId="77777777" w:rsidR="00193836" w:rsidRDefault="00193836" w:rsidP="007C098B"/>
    <w:p w14:paraId="1EFEBAA4" w14:textId="2BBDCB61" w:rsidR="001064B6" w:rsidRDefault="001064B6" w:rsidP="007C098B">
      <w:r w:rsidRPr="001064B6">
        <w:t xml:space="preserve">SADAMOTO, A. M. A. et al. </w:t>
      </w:r>
      <w:r w:rsidRPr="009D07C8">
        <w:rPr>
          <w:b/>
        </w:rPr>
        <w:t>NoSQL databases: an overview</w:t>
      </w:r>
      <w:r w:rsidRPr="001064B6">
        <w:t xml:space="preserve">. </w:t>
      </w:r>
      <w:r w:rsidRPr="00622AB6">
        <w:rPr>
          <w:lang w:val="en-US"/>
        </w:rPr>
        <w:t xml:space="preserve">In: Proceedings of the 2012 Brazilian Symposium on Computing Systems Engineering (SBESC). </w:t>
      </w:r>
      <w:r w:rsidRPr="001064B6">
        <w:t>IEEE, 2012.</w:t>
      </w:r>
    </w:p>
    <w:p w14:paraId="2B300216" w14:textId="6BCCC228" w:rsidR="00AF0688" w:rsidRDefault="00AF0688" w:rsidP="007C098B"/>
    <w:p w14:paraId="29417344" w14:textId="64C9CCC7" w:rsidR="00AF0688" w:rsidRDefault="00AF0688" w:rsidP="007C098B">
      <w:r w:rsidRPr="00AF0688">
        <w:t xml:space="preserve">BARNES, D. J.; KÖLLING, M. </w:t>
      </w:r>
      <w:r w:rsidRPr="0010749D">
        <w:rPr>
          <w:b/>
        </w:rPr>
        <w:t>Programação Orientada a Objetos com Java</w:t>
      </w:r>
      <w:r w:rsidRPr="00AF0688">
        <w:t>. 3. ed. São Paulo: Pearson, 2012</w:t>
      </w:r>
    </w:p>
    <w:p w14:paraId="2CC1DEB0" w14:textId="2488CB19" w:rsidR="00B85192" w:rsidRDefault="00B85192" w:rsidP="007C098B"/>
    <w:p w14:paraId="2EE44AA9" w14:textId="14FA4422" w:rsidR="00B85192" w:rsidRDefault="00B85192" w:rsidP="007C098B">
      <w:r w:rsidRPr="00B85192">
        <w:t xml:space="preserve">FARINELLI, Fernanda. </w:t>
      </w:r>
      <w:r w:rsidRPr="00DB60B2">
        <w:rPr>
          <w:b/>
        </w:rPr>
        <w:t>Conceitos básicos de programação orientada a objetos</w:t>
      </w:r>
      <w:r w:rsidRPr="00B85192">
        <w:t>. Instituto Federal Sudeste de Minas Gerais, 2007.</w:t>
      </w:r>
    </w:p>
    <w:p w14:paraId="60148632" w14:textId="0E6D0EB3" w:rsidR="00F021F7" w:rsidRDefault="00F021F7" w:rsidP="007C098B"/>
    <w:p w14:paraId="59D8BAB4" w14:textId="2EA32B02" w:rsidR="00F021F7" w:rsidRDefault="00F021F7" w:rsidP="00F021F7">
      <w:r>
        <w:t xml:space="preserve">Microsoft. </w:t>
      </w:r>
      <w:r w:rsidRPr="00F021F7">
        <w:rPr>
          <w:b/>
        </w:rPr>
        <w:t>C# language reference</w:t>
      </w:r>
      <w:r>
        <w:t>. Disponível em: https://docs.microsoft.com/pt-br/dotnet/csharp/. Acesso em: 12 maio 2023.</w:t>
      </w:r>
    </w:p>
    <w:p w14:paraId="44B5AF16" w14:textId="77777777" w:rsidR="00F021F7" w:rsidRDefault="00F021F7" w:rsidP="00F021F7"/>
    <w:p w14:paraId="6A7F69B9" w14:textId="090AC426" w:rsidR="00F021F7" w:rsidRDefault="00F021F7" w:rsidP="00F021F7">
      <w:r>
        <w:t xml:space="preserve">Embarcadero. </w:t>
      </w:r>
      <w:r w:rsidRPr="00F021F7">
        <w:rPr>
          <w:b/>
        </w:rPr>
        <w:t>RAD Studio Documentation</w:t>
      </w:r>
      <w:r>
        <w:t>. Disponível em: https://docwiki.embarcadero.com/RADStudio/Sydney/en/Main_Page. Acesso em: 12 maio 2023.</w:t>
      </w:r>
    </w:p>
    <w:p w14:paraId="7D13A185" w14:textId="77777777" w:rsidR="00F021F7" w:rsidRDefault="00F021F7" w:rsidP="00F021F7"/>
    <w:p w14:paraId="3507D259" w14:textId="7C30EA2C" w:rsidR="00F021F7" w:rsidRDefault="00F021F7" w:rsidP="00F021F7">
      <w:r>
        <w:t xml:space="preserve">Mozilla. </w:t>
      </w:r>
      <w:r w:rsidR="000A49F1" w:rsidRPr="000A49F1">
        <w:rPr>
          <w:b/>
          <w:bCs/>
        </w:rPr>
        <w:t>J</w:t>
      </w:r>
      <w:r w:rsidR="000A49F1" w:rsidRPr="00F021F7">
        <w:rPr>
          <w:b/>
        </w:rPr>
        <w:t>avascript</w:t>
      </w:r>
      <w:r>
        <w:t>. Disponível em: https://developer.mozilla.org/pt-BR/docs/Web/JavaScript. Acesso em: 12 maio 2023.</w:t>
      </w:r>
    </w:p>
    <w:p w14:paraId="295B8E61" w14:textId="77777777" w:rsidR="00F021F7" w:rsidRDefault="00F021F7" w:rsidP="00F021F7"/>
    <w:p w14:paraId="081D68A4" w14:textId="3871F063" w:rsidR="00F021F7" w:rsidRDefault="00F021F7" w:rsidP="00F021F7">
      <w:r>
        <w:t xml:space="preserve">PHP. </w:t>
      </w:r>
      <w:r w:rsidRPr="00F021F7">
        <w:rPr>
          <w:b/>
        </w:rPr>
        <w:t>PHP: Hypertext Preprocessor</w:t>
      </w:r>
      <w:r>
        <w:t>. Disponível em: https://www.php.net/manual/pt_BR/. Acesso em: 12 maio 2023.</w:t>
      </w:r>
    </w:p>
    <w:p w14:paraId="061FD4F1" w14:textId="77777777" w:rsidR="00F021F7" w:rsidRDefault="00F021F7" w:rsidP="00F021F7"/>
    <w:p w14:paraId="08D99709" w14:textId="4B997012" w:rsidR="00F021F7" w:rsidRDefault="00F021F7" w:rsidP="00F021F7">
      <w:r>
        <w:t xml:space="preserve">Oracle. </w:t>
      </w:r>
      <w:r w:rsidRPr="00F021F7">
        <w:rPr>
          <w:b/>
        </w:rPr>
        <w:t>Java SE Documentation</w:t>
      </w:r>
      <w:r>
        <w:t>. Disponível em: https://docs.oracle.com/en/java/javase/14/. Acesso em: 12 maio 2023.</w:t>
      </w:r>
    </w:p>
    <w:p w14:paraId="586D3316" w14:textId="704DB6F2" w:rsidR="006002A1" w:rsidRDefault="006002A1" w:rsidP="00F021F7"/>
    <w:p w14:paraId="70704797" w14:textId="2BCA1578" w:rsidR="006002A1" w:rsidRDefault="006002A1" w:rsidP="00F021F7">
      <w:r w:rsidRPr="006002A1">
        <w:t xml:space="preserve">MARTIN, Robert C. </w:t>
      </w:r>
      <w:r w:rsidRPr="00DC6D30">
        <w:rPr>
          <w:b/>
        </w:rPr>
        <w:t>Código limpo: habilidades práticas do Agile software</w:t>
      </w:r>
      <w:r w:rsidR="00DC6D30">
        <w:t>. Rio de Janeiro Alta Books, 2009</w:t>
      </w:r>
      <w:r w:rsidRPr="006002A1">
        <w:t>.</w:t>
      </w:r>
    </w:p>
    <w:p w14:paraId="61D5CCDA" w14:textId="77777777" w:rsidR="000A49F1" w:rsidRDefault="000A49F1" w:rsidP="00F021F7"/>
    <w:p w14:paraId="2318A6F6" w14:textId="77777777" w:rsidR="000A49F1" w:rsidRDefault="000A49F1" w:rsidP="000A49F1">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03C9F15B" w14:textId="77777777" w:rsidR="000A49F1" w:rsidRDefault="000A49F1" w:rsidP="000A49F1"/>
    <w:p w14:paraId="753CD632" w14:textId="77777777" w:rsidR="000A49F1" w:rsidRDefault="000A49F1" w:rsidP="000A49F1">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39F22776" w14:textId="77777777" w:rsidR="000A49F1" w:rsidRDefault="000A49F1" w:rsidP="000A49F1"/>
    <w:p w14:paraId="19E0B7E8" w14:textId="77777777" w:rsidR="000A49F1" w:rsidRDefault="000A49F1" w:rsidP="000A49F1">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5CFBF12F" w14:textId="77777777" w:rsidR="000A49F1" w:rsidRDefault="000A49F1" w:rsidP="000A49F1"/>
    <w:p w14:paraId="486070DD" w14:textId="77777777" w:rsidR="000A49F1" w:rsidRDefault="000A49F1" w:rsidP="000A49F1">
      <w:r w:rsidRPr="00F1544C">
        <w:rPr>
          <w:lang w:val="en-US"/>
        </w:rPr>
        <w:t xml:space="preserve">ROLDÁN, Carlos Santana. </w:t>
      </w:r>
      <w:r w:rsidRPr="007F55EE">
        <w:rPr>
          <w:b/>
          <w:bCs/>
          <w:lang w:val="en-US"/>
        </w:rPr>
        <w:t>React 17:</w:t>
      </w:r>
      <w:r w:rsidRPr="00F1544C">
        <w:rPr>
          <w:lang w:val="en-US"/>
        </w:rPr>
        <w:t xml:space="preserve"> design patterns and best practices. </w:t>
      </w:r>
      <w:r>
        <w:t>3. ed. Birmingham: Packt, 2021. Ebook.</w:t>
      </w:r>
    </w:p>
    <w:p w14:paraId="36D6B17E" w14:textId="77777777" w:rsidR="000A49F1" w:rsidRDefault="000A49F1" w:rsidP="000A49F1"/>
    <w:p w14:paraId="6563F521" w14:textId="77777777" w:rsidR="000A49F1" w:rsidRDefault="000A49F1" w:rsidP="000A49F1">
      <w:r>
        <w:t xml:space="preserve">REACT. </w:t>
      </w:r>
      <w:r w:rsidRPr="00A15252">
        <w:rPr>
          <w:b/>
          <w:bCs/>
        </w:rPr>
        <w:t>Uma biblioteca Javascript para criar interfaces de usuário.</w:t>
      </w:r>
      <w:r>
        <w:t xml:space="preserve"> Disponível em:</w:t>
      </w:r>
      <w:r w:rsidRPr="00A15252">
        <w:t xml:space="preserve"> </w:t>
      </w:r>
      <w:hyperlink r:id="rId10" w:history="1">
        <w:r w:rsidRPr="007B4301">
          <w:rPr>
            <w:rStyle w:val="Hyperlink"/>
          </w:rPr>
          <w:t>https://pt-br.react.dev/learn</w:t>
        </w:r>
      </w:hyperlink>
      <w:r>
        <w:t>. Acesso em 22 junho. 2023.</w:t>
      </w:r>
    </w:p>
    <w:p w14:paraId="210A95CB" w14:textId="77777777" w:rsidR="000A49F1" w:rsidRDefault="000A49F1" w:rsidP="00F021F7"/>
    <w:p w14:paraId="7869AC00" w14:textId="77777777" w:rsidR="00F174EE" w:rsidRPr="00F174EE" w:rsidRDefault="00F174EE" w:rsidP="00F174EE">
      <w:pPr>
        <w:jc w:val="center"/>
        <w:rPr>
          <w:b/>
        </w:rPr>
      </w:pPr>
      <w:r w:rsidRPr="00F174EE">
        <w:rPr>
          <w:b/>
        </w:rPr>
        <w:t>ANEXOS</w:t>
      </w:r>
    </w:p>
    <w:p w14:paraId="08F87324" w14:textId="51FBED23"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84010" w14:textId="77777777" w:rsidR="008768E6" w:rsidRDefault="008768E6">
      <w:r>
        <w:separator/>
      </w:r>
    </w:p>
  </w:endnote>
  <w:endnote w:type="continuationSeparator" w:id="0">
    <w:p w14:paraId="3AA6CAA8" w14:textId="77777777" w:rsidR="008768E6" w:rsidRDefault="0087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1C6B9" w14:textId="77777777" w:rsidR="008768E6" w:rsidRDefault="008768E6">
      <w:r>
        <w:separator/>
      </w:r>
    </w:p>
  </w:footnote>
  <w:footnote w:type="continuationSeparator" w:id="0">
    <w:p w14:paraId="5A60E0DB" w14:textId="77777777" w:rsidR="008768E6" w:rsidRDefault="008768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74EE"/>
    <w:rsid w:val="00006643"/>
    <w:rsid w:val="000153EB"/>
    <w:rsid w:val="00021926"/>
    <w:rsid w:val="000A0393"/>
    <w:rsid w:val="000A49F1"/>
    <w:rsid w:val="000B46D5"/>
    <w:rsid w:val="000D0558"/>
    <w:rsid w:val="000D52C4"/>
    <w:rsid w:val="000E4FE3"/>
    <w:rsid w:val="001064B6"/>
    <w:rsid w:val="0010749D"/>
    <w:rsid w:val="00111A16"/>
    <w:rsid w:val="0012063E"/>
    <w:rsid w:val="00193836"/>
    <w:rsid w:val="0020298E"/>
    <w:rsid w:val="002038DC"/>
    <w:rsid w:val="00250277"/>
    <w:rsid w:val="00274988"/>
    <w:rsid w:val="00294DCD"/>
    <w:rsid w:val="002D74F4"/>
    <w:rsid w:val="002D75EF"/>
    <w:rsid w:val="003667BF"/>
    <w:rsid w:val="00380CDB"/>
    <w:rsid w:val="003A09C3"/>
    <w:rsid w:val="003D3C28"/>
    <w:rsid w:val="003D50F8"/>
    <w:rsid w:val="003F29C5"/>
    <w:rsid w:val="0042521E"/>
    <w:rsid w:val="004A569D"/>
    <w:rsid w:val="004B2416"/>
    <w:rsid w:val="004B24D3"/>
    <w:rsid w:val="004B4116"/>
    <w:rsid w:val="004B5CE5"/>
    <w:rsid w:val="004C1792"/>
    <w:rsid w:val="004C532E"/>
    <w:rsid w:val="004C6C07"/>
    <w:rsid w:val="004C6DE6"/>
    <w:rsid w:val="004F09D4"/>
    <w:rsid w:val="00514B92"/>
    <w:rsid w:val="00576A24"/>
    <w:rsid w:val="005A0D06"/>
    <w:rsid w:val="005E09DA"/>
    <w:rsid w:val="005F538F"/>
    <w:rsid w:val="006002A1"/>
    <w:rsid w:val="006031F0"/>
    <w:rsid w:val="006117F7"/>
    <w:rsid w:val="00622AB6"/>
    <w:rsid w:val="006253A2"/>
    <w:rsid w:val="00625A64"/>
    <w:rsid w:val="00637D78"/>
    <w:rsid w:val="00644495"/>
    <w:rsid w:val="006636EE"/>
    <w:rsid w:val="00692723"/>
    <w:rsid w:val="00710919"/>
    <w:rsid w:val="00722437"/>
    <w:rsid w:val="007667A6"/>
    <w:rsid w:val="0077454C"/>
    <w:rsid w:val="007A274F"/>
    <w:rsid w:val="007C098B"/>
    <w:rsid w:val="007D7BF8"/>
    <w:rsid w:val="007E3613"/>
    <w:rsid w:val="007F00D7"/>
    <w:rsid w:val="007F55EE"/>
    <w:rsid w:val="007F588F"/>
    <w:rsid w:val="008226C5"/>
    <w:rsid w:val="00825B45"/>
    <w:rsid w:val="0084067A"/>
    <w:rsid w:val="00842FCA"/>
    <w:rsid w:val="00852722"/>
    <w:rsid w:val="00853DAD"/>
    <w:rsid w:val="008552E1"/>
    <w:rsid w:val="008768E6"/>
    <w:rsid w:val="008A2448"/>
    <w:rsid w:val="008E78E5"/>
    <w:rsid w:val="009D07C8"/>
    <w:rsid w:val="009F5A88"/>
    <w:rsid w:val="00A013ED"/>
    <w:rsid w:val="00A10BCA"/>
    <w:rsid w:val="00A14BB0"/>
    <w:rsid w:val="00A15252"/>
    <w:rsid w:val="00A479F4"/>
    <w:rsid w:val="00A66FEA"/>
    <w:rsid w:val="00A7196C"/>
    <w:rsid w:val="00A72A6B"/>
    <w:rsid w:val="00A81AE1"/>
    <w:rsid w:val="00A96CA7"/>
    <w:rsid w:val="00AA10EA"/>
    <w:rsid w:val="00AC2DBA"/>
    <w:rsid w:val="00AC6396"/>
    <w:rsid w:val="00AE1625"/>
    <w:rsid w:val="00AF0688"/>
    <w:rsid w:val="00B6246B"/>
    <w:rsid w:val="00B85192"/>
    <w:rsid w:val="00B8782F"/>
    <w:rsid w:val="00BC0A4F"/>
    <w:rsid w:val="00BE5FA3"/>
    <w:rsid w:val="00BF3772"/>
    <w:rsid w:val="00C04496"/>
    <w:rsid w:val="00C16544"/>
    <w:rsid w:val="00C52BA6"/>
    <w:rsid w:val="00C620EF"/>
    <w:rsid w:val="00C75F42"/>
    <w:rsid w:val="00CA5429"/>
    <w:rsid w:val="00CB1997"/>
    <w:rsid w:val="00D12C42"/>
    <w:rsid w:val="00D1411A"/>
    <w:rsid w:val="00D243C9"/>
    <w:rsid w:val="00D26A4F"/>
    <w:rsid w:val="00D4075D"/>
    <w:rsid w:val="00D5722E"/>
    <w:rsid w:val="00D774BD"/>
    <w:rsid w:val="00D91846"/>
    <w:rsid w:val="00D91FF6"/>
    <w:rsid w:val="00D97691"/>
    <w:rsid w:val="00DA57B2"/>
    <w:rsid w:val="00DB60B2"/>
    <w:rsid w:val="00DB7145"/>
    <w:rsid w:val="00DC1429"/>
    <w:rsid w:val="00DC6D30"/>
    <w:rsid w:val="00DD792F"/>
    <w:rsid w:val="00E3043B"/>
    <w:rsid w:val="00E35D52"/>
    <w:rsid w:val="00E7648B"/>
    <w:rsid w:val="00EF1970"/>
    <w:rsid w:val="00F021F7"/>
    <w:rsid w:val="00F10A62"/>
    <w:rsid w:val="00F14883"/>
    <w:rsid w:val="00F1544C"/>
    <w:rsid w:val="00F16642"/>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UnresolvedMention">
    <w:name w:val="Unresolved Mention"/>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t-br.react.dev/lear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0A9A-78DA-46F6-BA0D-81D14C5E1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9</TotalTime>
  <Pages>27</Pages>
  <Words>4696</Words>
  <Characters>2536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Escalasoft</cp:lastModifiedBy>
  <cp:revision>22</cp:revision>
  <cp:lastPrinted>2023-06-27T18:47:00Z</cp:lastPrinted>
  <dcterms:created xsi:type="dcterms:W3CDTF">2023-03-03T19:11:00Z</dcterms:created>
  <dcterms:modified xsi:type="dcterms:W3CDTF">2023-06-27T18:50:00Z</dcterms:modified>
  <cp:category/>
</cp:coreProperties>
</file>